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9317E1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/32</w:t>
      </w:r>
      <w:r w:rsidR="00863001">
        <w:rPr>
          <w:rFonts w:ascii="Times New Roman" w:hAnsi="Times New Roman" w:cs="Times New Roman"/>
          <w:sz w:val="28"/>
          <w:szCs w:val="28"/>
        </w:rPr>
        <w:t>5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tabs>
          <w:tab w:val="left" w:pos="2400"/>
        </w:tabs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выборов депутатов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</w:t>
      </w:r>
      <w:r w:rsidR="009317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30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ями 28, 81 Избирательного кодекса Приморского края, на основании протокола территориальной избирательной комиссии город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выборов депутатов Думы городск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мандатному избирательному округу №</w:t>
      </w:r>
      <w:r w:rsidR="00931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63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ая комиссия го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:rsidR="0008269E" w:rsidRDefault="0008269E" w:rsidP="000826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знать выборы депутатов Думы городского округа по одномандатному избирательному округу  № </w:t>
      </w:r>
      <w:r w:rsidR="00931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63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, результаты выборов действительными. </w:t>
      </w:r>
    </w:p>
    <w:p w:rsidR="00DD0271" w:rsidRDefault="00DD0271" w:rsidP="000826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становить, что депутатом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одномандатному избирательному округу №</w:t>
      </w:r>
      <w:r w:rsidR="00931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 </w:t>
      </w:r>
      <w:proofErr w:type="spellStart"/>
      <w:r w:rsidR="00863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ыря</w:t>
      </w:r>
      <w:proofErr w:type="spellEnd"/>
      <w:r w:rsidR="00863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ил Анатольевич</w:t>
      </w:r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ий наибольшее число голосов избирателей, принявших участие в голос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271" w:rsidRPr="00492AFA" w:rsidRDefault="00DD0271" w:rsidP="0008269E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D11CD"/>
    <w:rsid w:val="007E5C8C"/>
    <w:rsid w:val="007F3284"/>
    <w:rsid w:val="00801832"/>
    <w:rsid w:val="008058B2"/>
    <w:rsid w:val="00835067"/>
    <w:rsid w:val="00855F0C"/>
    <w:rsid w:val="00856FD3"/>
    <w:rsid w:val="00863001"/>
    <w:rsid w:val="008A0A04"/>
    <w:rsid w:val="008D5301"/>
    <w:rsid w:val="008F5A32"/>
    <w:rsid w:val="009242CE"/>
    <w:rsid w:val="009242D7"/>
    <w:rsid w:val="00925320"/>
    <w:rsid w:val="009317E1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C2767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6</cp:revision>
  <cp:lastPrinted>2021-09-02T04:52:00Z</cp:lastPrinted>
  <dcterms:created xsi:type="dcterms:W3CDTF">2021-04-29T00:59:00Z</dcterms:created>
  <dcterms:modified xsi:type="dcterms:W3CDTF">2021-09-22T07:29:00Z</dcterms:modified>
</cp:coreProperties>
</file>